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5C8" w14:textId="5C47AF80" w:rsidR="0061102E" w:rsidRDefault="007D51A3" w:rsidP="00C15B3C">
      <w:r w:rsidRPr="006F07F1">
        <w:t xml:space="preserve">     </w:t>
      </w:r>
      <w:r w:rsidR="00E5282D">
        <w:t xml:space="preserve">    </w:t>
      </w:r>
      <w:r w:rsidR="004275E5">
        <w:rPr>
          <w:noProof/>
          <w:lang w:eastAsia="ru-RU"/>
        </w:rPr>
        <w:drawing>
          <wp:inline distT="0" distB="0" distL="0" distR="0" wp14:anchorId="639A63EE" wp14:editId="155440D4">
            <wp:extent cx="3219450" cy="762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16C4" w14:textId="3A505CF4" w:rsidR="007D51A3" w:rsidRDefault="00F111B2" w:rsidP="002F73CC">
      <w:pPr>
        <w:jc w:val="center"/>
      </w:pPr>
      <w:r>
        <w:br/>
      </w:r>
      <w:r w:rsidR="007D51A3">
        <w:t>Выполнил Стич Назар ИВТ-</w:t>
      </w:r>
      <w:r w:rsidR="007D51A3" w:rsidRPr="0061102E">
        <w:t xml:space="preserve">22 </w:t>
      </w:r>
      <w:r w:rsidR="00495A74" w:rsidRPr="0061102E">
        <w:t>Вари</w:t>
      </w:r>
      <w:r w:rsidR="00495A74" w:rsidRPr="003530F7">
        <w:t>ант-16</w:t>
      </w:r>
      <w:r w:rsidR="003530F7" w:rsidRPr="003530F7">
        <w:t xml:space="preserve"> </w:t>
      </w:r>
      <w:r w:rsidR="007C26CA">
        <w:t>2</w:t>
      </w:r>
      <w:r w:rsidR="004275E5" w:rsidRPr="007F40BD">
        <w:t>2</w:t>
      </w:r>
      <w:r w:rsidR="007D51A3" w:rsidRPr="003530F7">
        <w:t>.09.2022</w:t>
      </w:r>
      <w:r w:rsidR="003530F7">
        <w:t xml:space="preserve"> (задание в задачнике</w:t>
      </w:r>
      <w:r>
        <w:t xml:space="preserve"> </w:t>
      </w:r>
      <w:r w:rsidR="002F73CC">
        <w:t>–</w:t>
      </w:r>
      <w:r w:rsidR="003530F7">
        <w:t xml:space="preserve"> </w:t>
      </w:r>
      <w:r w:rsidR="00F5666B" w:rsidRPr="00F5666B">
        <w:t>112</w:t>
      </w:r>
      <w:r w:rsidR="00F5666B">
        <w:rPr>
          <w:lang w:val="en-US"/>
        </w:rPr>
        <w:t>a</w:t>
      </w:r>
      <w:r w:rsidR="002F73CC" w:rsidRPr="002F73CC">
        <w:t>)</w:t>
      </w:r>
    </w:p>
    <w:p w14:paraId="380AC53F" w14:textId="103DDC1B" w:rsidR="007F40BD" w:rsidRDefault="007F40BD" w:rsidP="002F73CC">
      <w:pPr>
        <w:jc w:val="center"/>
      </w:pPr>
    </w:p>
    <w:p w14:paraId="30319F99" w14:textId="7AC4755D" w:rsidR="007F40BD" w:rsidRDefault="007F40BD" w:rsidP="002F73CC">
      <w:pPr>
        <w:jc w:val="center"/>
      </w:pPr>
    </w:p>
    <w:p w14:paraId="5DD7673F" w14:textId="2BA0BC79" w:rsidR="007F40BD" w:rsidRDefault="007F40BD" w:rsidP="002F73CC">
      <w:pPr>
        <w:jc w:val="center"/>
      </w:pPr>
    </w:p>
    <w:p w14:paraId="676C4A7B" w14:textId="29A76345" w:rsidR="007F40BD" w:rsidRDefault="007F40BD" w:rsidP="002F73CC">
      <w:pPr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</w:rPr>
        <w:lastRenderedPageBreak/>
        <w:t>Код</w:t>
      </w:r>
      <w:r>
        <w:rPr>
          <w:i/>
          <w:iCs/>
          <w:sz w:val="40"/>
          <w:szCs w:val="40"/>
          <w:lang w:val="en-US"/>
        </w:rPr>
        <w:t>:</w:t>
      </w:r>
    </w:p>
    <w:p w14:paraId="583E80F3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114a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название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рограммы</w:t>
      </w:r>
    </w:p>
    <w:p w14:paraId="70E5D4F9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40B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j,k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7F40B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декларативная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асть</w:t>
      </w:r>
    </w:p>
    <w:p w14:paraId="3C284779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704ABFE6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gic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переменные для вывода в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xt</w:t>
      </w:r>
      <w:proofErr w:type="spellEnd"/>
    </w:p>
    <w:p w14:paraId="7EB0DDAD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es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переменные для вывода в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xt</w:t>
      </w:r>
      <w:proofErr w:type="spellEnd"/>
    </w:p>
    <w:p w14:paraId="62353141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y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переменные для вывода в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xt</w:t>
      </w:r>
      <w:proofErr w:type="spellEnd"/>
    </w:p>
    <w:p w14:paraId="2DAF6ABF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our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переменные для вывода в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xt</w:t>
      </w:r>
      <w:proofErr w:type="spellEnd"/>
    </w:p>
    <w:p w14:paraId="3D9EFCF3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175ACEC5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 начало исполнительной части</w:t>
      </w:r>
    </w:p>
    <w:p w14:paraId="11BB22E7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ic:=</w:t>
      </w:r>
      <w:proofErr w:type="spellStart"/>
      <w:proofErr w:type="gramEnd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вся эта часть для создания отчета</w:t>
      </w:r>
    </w:p>
    <w:p w14:paraId="5336A865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Напиши адрес для создания отчета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 w14:paraId="72E71889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ay)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26A5248D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Way)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2877F48A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y)= </w:t>
      </w:r>
      <w:r w:rsidRPr="007F40B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YourFile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1CED1845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 = </w:t>
      </w:r>
      <w:r w:rsidRPr="007F40B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4EC8C324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06F31F23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7F40B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задаем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умматор</w:t>
      </w:r>
    </w:p>
    <w:p w14:paraId="37FE3A23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F40B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F40B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цикл</w:t>
      </w:r>
    </w:p>
    <w:p w14:paraId="2F0921F0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: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*i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возводим в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степерь</w:t>
      </w:r>
      <w:proofErr w:type="spellEnd"/>
    </w:p>
    <w:p w14:paraId="0C67CA22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: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+(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/j); </w:t>
      </w:r>
      <w:r>
        <w:rPr>
          <w:rFonts w:ascii="Courier New" w:hAnsi="Courier New" w:cs="Courier New"/>
          <w:color w:val="008000"/>
          <w:sz w:val="20"/>
          <w:szCs w:val="20"/>
        </w:rPr>
        <w:t>// выполняем выражение</w:t>
      </w:r>
    </w:p>
    <w:p w14:paraId="04C23AF2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конец цикла</w:t>
      </w:r>
    </w:p>
    <w:p w14:paraId="2A5BF90F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our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Ответ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k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вывод результата </w:t>
      </w:r>
    </w:p>
    <w:p w14:paraId="256E6F32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</w:p>
    <w:p w14:paraId="18AC943A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Хотите использовать программу еще раз? Y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бесконечный цикл на повторение кода</w:t>
      </w:r>
    </w:p>
    <w:p w14:paraId="2FBF3E5A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stion)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56C7CEE5" w14:textId="77777777" w:rsidR="007F40BD" w:rsidRP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stion = </w:t>
      </w:r>
      <w:r w:rsidRPr="007F40B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' </w:t>
      </w:r>
      <w:r w:rsidRPr="007F40B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>Logic:=</w:t>
      </w:r>
      <w:proofErr w:type="gramEnd"/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40BD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F40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</w:p>
    <w:p w14:paraId="4A591CFA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F40B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</w:p>
    <w:p w14:paraId="57B99157" w14:textId="77777777" w:rsidR="007F40BD" w:rsidRDefault="007F40BD" w:rsidP="007F40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our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закрытите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сохраненного файла</w:t>
      </w:r>
    </w:p>
    <w:p w14:paraId="15980A76" w14:textId="5A815C63" w:rsidR="007F40BD" w:rsidRDefault="007F40BD" w:rsidP="007F40BD">
      <w:pPr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конец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програамы</w:t>
      </w:r>
      <w:proofErr w:type="spellEnd"/>
    </w:p>
    <w:p w14:paraId="2FC22ADE" w14:textId="46F34583" w:rsidR="007F40BD" w:rsidRDefault="007F40BD" w:rsidP="007F40BD">
      <w:pPr>
        <w:rPr>
          <w:rFonts w:ascii="Courier New" w:hAnsi="Courier New" w:cs="Courier New"/>
          <w:color w:val="008000"/>
          <w:sz w:val="20"/>
          <w:szCs w:val="20"/>
        </w:rPr>
      </w:pPr>
    </w:p>
    <w:p w14:paraId="7DBE9BA3" w14:textId="1F56A684" w:rsidR="007F40BD" w:rsidRDefault="007F40BD" w:rsidP="007F40BD">
      <w:pPr>
        <w:rPr>
          <w:i/>
          <w:i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E91521C" wp14:editId="3807D3D7">
            <wp:extent cx="21621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CD66" w14:textId="456B0690" w:rsidR="007F40BD" w:rsidRDefault="007F40BD" w:rsidP="007F40BD">
      <w:pPr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</w:rPr>
        <w:t>Проверка</w:t>
      </w:r>
      <w:r>
        <w:rPr>
          <w:i/>
          <w:iCs/>
          <w:sz w:val="40"/>
          <w:szCs w:val="40"/>
          <w:lang w:val="en-US"/>
        </w:rPr>
        <w:t>:</w:t>
      </w:r>
    </w:p>
    <w:p w14:paraId="35E78C58" w14:textId="13481432" w:rsidR="007F40BD" w:rsidRDefault="007F40BD" w:rsidP="007F40BD">
      <w:pPr>
        <w:jc w:val="center"/>
        <w:rPr>
          <w:i/>
          <w:i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78B03367" wp14:editId="1AB0FF8A">
            <wp:extent cx="5267325" cy="6629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8B71" w14:textId="5CA43F95" w:rsidR="007F40BD" w:rsidRDefault="007F40BD" w:rsidP="007F40BD">
      <w:pPr>
        <w:jc w:val="center"/>
        <w:rPr>
          <w:i/>
          <w:iCs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BE873F8" wp14:editId="5FB5CDC7">
            <wp:extent cx="4371975" cy="602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0D60" w14:textId="60B58F74" w:rsidR="007F40BD" w:rsidRPr="007F40BD" w:rsidRDefault="007F40BD" w:rsidP="007F40BD">
      <w:pPr>
        <w:jc w:val="center"/>
        <w:rPr>
          <w:i/>
          <w:iCs/>
          <w:sz w:val="40"/>
          <w:szCs w:val="40"/>
        </w:rPr>
      </w:pPr>
    </w:p>
    <w:sectPr w:rsidR="007F40BD" w:rsidRPr="007F40BD" w:rsidSect="003530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48E"/>
    <w:rsid w:val="002F73CC"/>
    <w:rsid w:val="003530F7"/>
    <w:rsid w:val="004275E5"/>
    <w:rsid w:val="00495A74"/>
    <w:rsid w:val="005812AE"/>
    <w:rsid w:val="0061102E"/>
    <w:rsid w:val="006F07F1"/>
    <w:rsid w:val="007C26CA"/>
    <w:rsid w:val="007D51A3"/>
    <w:rsid w:val="007F40BD"/>
    <w:rsid w:val="00867ECA"/>
    <w:rsid w:val="0093148E"/>
    <w:rsid w:val="00C15B3C"/>
    <w:rsid w:val="00CF7AE8"/>
    <w:rsid w:val="00E5282D"/>
    <w:rsid w:val="00F055A0"/>
    <w:rsid w:val="00F111B2"/>
    <w:rsid w:val="00F5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  <w15:docId w15:val="{E41CAFB8-8449-497B-9F99-8EBF81A9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964F-DB78-4CAF-A5BF-789DE2D8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Стич</cp:lastModifiedBy>
  <cp:revision>14</cp:revision>
  <dcterms:created xsi:type="dcterms:W3CDTF">2022-09-07T03:32:00Z</dcterms:created>
  <dcterms:modified xsi:type="dcterms:W3CDTF">2022-10-21T14:23:00Z</dcterms:modified>
</cp:coreProperties>
</file>